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694AE2C" w:rsidR="00152A13" w:rsidRPr="00856508" w:rsidRDefault="004864A2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5A9C139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F22E34">
              <w:rPr>
                <w:rFonts w:ascii="Tahoma" w:hAnsi="Tahoma" w:cs="Tahoma"/>
              </w:rPr>
              <w:t xml:space="preserve">Rene Peña Lar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3E90A858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22E3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S</w:t>
            </w:r>
            <w:r w:rsidR="00F22E34" w:rsidRPr="00F22E3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ecundaria </w:t>
            </w:r>
          </w:p>
          <w:p w14:paraId="498D36C7" w14:textId="1E1C0031" w:rsidR="000C47D0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22E3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3 años </w:t>
            </w:r>
          </w:p>
          <w:p w14:paraId="2CE55FB3" w14:textId="66BE11F1" w:rsidR="000B3C14" w:rsidRDefault="000C47D0" w:rsidP="000B3C1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22E3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.S.T #34 Ocampo, Coahuila</w:t>
            </w:r>
          </w:p>
          <w:p w14:paraId="12688D69" w14:textId="2D31A958" w:rsidR="00F22E34" w:rsidRPr="00F22E34" w:rsidRDefault="00C503AF" w:rsidP="000B3C14">
            <w:pPr>
              <w:spacing w:line="276" w:lineRule="auto"/>
              <w:jc w:val="both"/>
            </w:pPr>
            <w:r>
              <w:t xml:space="preserve">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7D41E126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F22E34">
              <w:rPr>
                <w:rFonts w:ascii="Tahoma" w:hAnsi="Tahoma" w:cs="Tahoma"/>
              </w:rPr>
              <w:t xml:space="preserve">PAYE Monterrey, Nuevo León </w:t>
            </w:r>
          </w:p>
          <w:p w14:paraId="7E38B774" w14:textId="108DC353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F22E34">
              <w:rPr>
                <w:rFonts w:ascii="Tahoma" w:hAnsi="Tahoma" w:cs="Tahoma"/>
              </w:rPr>
              <w:t>8</w:t>
            </w:r>
            <w:r w:rsidR="004864A2">
              <w:rPr>
                <w:rFonts w:ascii="Tahoma" w:hAnsi="Tahoma" w:cs="Tahoma"/>
              </w:rPr>
              <w:t xml:space="preserve"> meses</w:t>
            </w:r>
          </w:p>
          <w:p w14:paraId="03777226" w14:textId="4ADFB3D5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F22E34">
              <w:rPr>
                <w:rFonts w:ascii="Tahoma" w:hAnsi="Tahoma" w:cs="Tahoma"/>
              </w:rPr>
              <w:t>Soldador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73041" w14:textId="77777777" w:rsidR="008F0290" w:rsidRDefault="008F0290" w:rsidP="00527FC7">
      <w:pPr>
        <w:spacing w:after="0" w:line="240" w:lineRule="auto"/>
      </w:pPr>
      <w:r>
        <w:separator/>
      </w:r>
    </w:p>
  </w:endnote>
  <w:endnote w:type="continuationSeparator" w:id="0">
    <w:p w14:paraId="63B20547" w14:textId="77777777" w:rsidR="008F0290" w:rsidRDefault="008F029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77D0F" w14:textId="77777777" w:rsidR="008F0290" w:rsidRDefault="008F0290" w:rsidP="00527FC7">
      <w:pPr>
        <w:spacing w:after="0" w:line="240" w:lineRule="auto"/>
      </w:pPr>
      <w:r>
        <w:separator/>
      </w:r>
    </w:p>
  </w:footnote>
  <w:footnote w:type="continuationSeparator" w:id="0">
    <w:p w14:paraId="026E5A9A" w14:textId="77777777" w:rsidR="008F0290" w:rsidRDefault="008F029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0290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8:37:00Z</dcterms:created>
  <dcterms:modified xsi:type="dcterms:W3CDTF">2024-05-28T18:37:00Z</dcterms:modified>
</cp:coreProperties>
</file>